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43" w:rsidRPr="00BC2C3E" w:rsidRDefault="00EC7C21" w:rsidP="00A826D1">
      <w:pPr>
        <w:spacing w:after="0" w:line="240" w:lineRule="auto"/>
        <w:jc w:val="center"/>
        <w:rPr>
          <w:rFonts w:ascii="Arial" w:eastAsia="Times New Roman" w:hAnsi="Arial" w:cs="Arial"/>
          <w:b/>
          <w:color w:val="2E74B5"/>
          <w:sz w:val="24"/>
          <w:szCs w:val="24"/>
          <w:lang w:val="en-GB" w:eastAsia="en-GB"/>
        </w:rPr>
      </w:pPr>
      <w:bookmarkStart w:id="0" w:name="_GoBack"/>
      <w:bookmarkEnd w:id="0"/>
      <w:r w:rsidRPr="00BC2C3E">
        <w:rPr>
          <w:rFonts w:ascii="Arial" w:eastAsia="Times New Roman" w:hAnsi="Arial" w:cs="Arial"/>
          <w:b/>
          <w:color w:val="2E74B5"/>
          <w:sz w:val="24"/>
          <w:szCs w:val="24"/>
          <w:lang w:val="en-GB" w:eastAsia="en-GB"/>
        </w:rPr>
        <w:t xml:space="preserve">During </w:t>
      </w:r>
      <w:r w:rsidR="00022A30" w:rsidRPr="00BC2C3E">
        <w:rPr>
          <w:rFonts w:ascii="Arial" w:eastAsia="Times New Roman" w:hAnsi="Arial" w:cs="Arial"/>
          <w:b/>
          <w:color w:val="2E74B5"/>
          <w:sz w:val="24"/>
          <w:szCs w:val="24"/>
          <w:lang w:val="en-GB" w:eastAsia="en-GB"/>
        </w:rPr>
        <w:t xml:space="preserve">the </w:t>
      </w:r>
      <w:r w:rsidRPr="00BC2C3E">
        <w:rPr>
          <w:rFonts w:ascii="Arial" w:eastAsia="Times New Roman" w:hAnsi="Arial" w:cs="Arial"/>
          <w:b/>
          <w:color w:val="2E74B5"/>
          <w:sz w:val="24"/>
          <w:szCs w:val="24"/>
          <w:lang w:val="en-GB" w:eastAsia="en-GB"/>
        </w:rPr>
        <w:t>Mobility</w:t>
      </w:r>
    </w:p>
    <w:p w:rsidR="00EC7C21" w:rsidRPr="00A826D1" w:rsidRDefault="00EC7C21" w:rsidP="00B57D80">
      <w:pPr>
        <w:spacing w:after="0"/>
        <w:rPr>
          <w:rFonts w:ascii="Arial" w:hAnsi="Arial" w:cs="Arial"/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662"/>
        <w:gridCol w:w="1134"/>
        <w:gridCol w:w="1170"/>
        <w:gridCol w:w="1800"/>
        <w:gridCol w:w="1272"/>
      </w:tblGrid>
      <w:tr w:rsidR="00EC7C21" w:rsidRPr="008F61CD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826D1" w:rsidRDefault="00EC7C21" w:rsidP="00EC7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5628CA" w:rsidRDefault="00EC7C21" w:rsidP="00784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5628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Exceptional changes </w:t>
            </w:r>
            <w:r w:rsidR="00031FD9" w:rsidRPr="005628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>to Table A</w:t>
            </w:r>
          </w:p>
          <w:p w:rsidR="008F61CD" w:rsidRPr="008F61CD" w:rsidRDefault="008F61CD" w:rsidP="00A82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30B72">
              <w:rPr>
                <w:rFonts w:ascii="Arial" w:eastAsia="Times New Roman" w:hAnsi="Arial" w:cs="Arial"/>
                <w:b/>
                <w:bCs/>
                <w:iCs/>
                <w:color w:val="FF0000"/>
                <w:sz w:val="14"/>
                <w:szCs w:val="14"/>
                <w:lang w:eastAsia="en-GB"/>
              </w:rPr>
              <w:t xml:space="preserve">Nota Bene: </w:t>
            </w:r>
            <w:r w:rsidRPr="00795B2A">
              <w:rPr>
                <w:rFonts w:ascii="Arial" w:eastAsia="Times New Roman" w:hAnsi="Arial" w:cs="Arial"/>
                <w:bCs/>
                <w:iCs/>
                <w:color w:val="FF0000"/>
                <w:sz w:val="14"/>
                <w:szCs w:val="14"/>
                <w:lang w:eastAsia="en-GB"/>
              </w:rPr>
              <w:t>è possibile aggiungere o eliminare righe sulla base delle proprie esigenze (seleziona ˃ inserisci ˃ riga sotto)</w:t>
            </w:r>
          </w:p>
        </w:tc>
      </w:tr>
      <w:tr w:rsidR="00EC7C21" w:rsidRPr="00A826D1" w:rsidTr="00BC2C3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EC7C21" w:rsidP="00EC7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:rsidR="00EC7C21" w:rsidRPr="00A826D1" w:rsidRDefault="00EC7C21" w:rsidP="00EC7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EC7C21" w:rsidRPr="00A826D1" w:rsidRDefault="00EC7C21" w:rsidP="00EC7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A826D1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lang w:val="en-GB" w:eastAsia="en-GB"/>
              </w:rPr>
              <w:t>if any</w:t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EC7C21" w:rsidRPr="00A826D1" w:rsidRDefault="00EC7C21" w:rsidP="0029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A826D1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lang w:val="en-GB" w:eastAsia="en-GB"/>
              </w:rPr>
              <w:t>as indicated in the course catalogue</w:t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EC7C21" w:rsidRPr="00A826D1" w:rsidRDefault="00EC7C21" w:rsidP="00A8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 w:rsidRPr="00A826D1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lang w:val="en-GB" w:eastAsia="en-GB"/>
              </w:rPr>
              <w:t>tick</w:t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EC7C21" w:rsidRPr="00A826D1" w:rsidRDefault="00EC7C21" w:rsidP="00A8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 w:rsidRPr="00A826D1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lang w:val="en-GB" w:eastAsia="en-GB"/>
              </w:rPr>
              <w:t>tick</w:t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EC7C21" w:rsidRPr="00A826D1" w:rsidRDefault="00EC7C21" w:rsidP="00A8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/>
            <w:vAlign w:val="center"/>
            <w:hideMark/>
          </w:tcPr>
          <w:p w:rsidR="00EC7C21" w:rsidRPr="00A826D1" w:rsidRDefault="00EC7C21" w:rsidP="00A82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 credits </w:t>
            </w:r>
          </w:p>
        </w:tc>
      </w:tr>
      <w:tr w:rsidR="00EC7C21" w:rsidRPr="00A826D1" w:rsidTr="00A826D1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826D1" w:rsidRDefault="00EC7C21" w:rsidP="00EC7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EC7C21" w:rsidP="00A826D1">
            <w:pPr>
              <w:spacing w:before="60" w:after="6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EC7C21" w:rsidP="00A826D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A826D1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A826D1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C7C21" w:rsidRPr="00A826D1" w:rsidRDefault="00EC7C21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826D1" w:rsidRDefault="00EC7C21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A826D1" w:rsidTr="008F61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826D1" w:rsidRDefault="00EC7C21" w:rsidP="00EC7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EC7C21" w:rsidP="00A826D1">
            <w:pPr>
              <w:spacing w:before="60" w:after="6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EC7C21" w:rsidP="00A826D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A826D1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826D1" w:rsidRDefault="00A826D1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C21" w:rsidRPr="00A826D1" w:rsidRDefault="00EC7C21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826D1" w:rsidRDefault="00EC7C21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F61CD" w:rsidRPr="00A826D1" w:rsidTr="008F61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CD" w:rsidRPr="00A826D1" w:rsidRDefault="008F61CD" w:rsidP="00EC7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F61CD" w:rsidRPr="00A826D1" w:rsidRDefault="008F61CD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F61CD" w:rsidRPr="00A826D1" w:rsidTr="00A826D1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CD" w:rsidRPr="00A826D1" w:rsidRDefault="008F61CD" w:rsidP="00EC7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F61CD" w:rsidRPr="00A826D1" w:rsidRDefault="008F61CD" w:rsidP="00A826D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EC7C21" w:rsidRPr="00A826D1" w:rsidRDefault="00EC7C21" w:rsidP="00B57D80">
      <w:pPr>
        <w:spacing w:after="0"/>
        <w:rPr>
          <w:rFonts w:ascii="Arial" w:hAnsi="Arial" w:cs="Arial"/>
          <w:lang w:val="en-GB"/>
        </w:rPr>
      </w:pPr>
    </w:p>
    <w:p w:rsidR="00EC7C21" w:rsidRPr="00A826D1" w:rsidRDefault="00EC7C21" w:rsidP="00B57D80">
      <w:pPr>
        <w:spacing w:after="0"/>
        <w:rPr>
          <w:rFonts w:ascii="Arial" w:hAnsi="Arial" w:cs="Arial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F61CD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826D1" w:rsidRDefault="00031FD9" w:rsidP="001A1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826D1" w:rsidRDefault="00031FD9" w:rsidP="00784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A82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A82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:rsidR="008F61CD" w:rsidRPr="008F61CD" w:rsidRDefault="008F61CD" w:rsidP="00A66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30B72">
              <w:rPr>
                <w:rFonts w:ascii="Arial" w:eastAsia="Times New Roman" w:hAnsi="Arial" w:cs="Arial"/>
                <w:b/>
                <w:bCs/>
                <w:iCs/>
                <w:color w:val="FF0000"/>
                <w:sz w:val="14"/>
                <w:szCs w:val="14"/>
                <w:lang w:eastAsia="en-GB"/>
              </w:rPr>
              <w:t xml:space="preserve">Nota Bene: </w:t>
            </w:r>
            <w:r w:rsidRPr="00795B2A">
              <w:rPr>
                <w:rFonts w:ascii="Arial" w:eastAsia="Times New Roman" w:hAnsi="Arial" w:cs="Arial"/>
                <w:bCs/>
                <w:iCs/>
                <w:color w:val="FF0000"/>
                <w:sz w:val="14"/>
                <w:szCs w:val="14"/>
                <w:lang w:eastAsia="en-GB"/>
              </w:rPr>
              <w:t>è possibile aggiungere o eliminare righe sulla base delle proprie esigenze (seleziona ˃ inserisci ˃ riga sotto)</w:t>
            </w:r>
          </w:p>
        </w:tc>
      </w:tr>
      <w:tr w:rsidR="00B32E13" w:rsidRPr="00A826D1" w:rsidTr="00E344F0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A826D1" w:rsidRDefault="00B32E13" w:rsidP="001A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:rsidR="00B32E13" w:rsidRPr="00A826D1" w:rsidRDefault="00B32E13" w:rsidP="001A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vAlign w:val="center"/>
            <w:hideMark/>
          </w:tcPr>
          <w:p w:rsidR="00B32E13" w:rsidRPr="00A826D1" w:rsidRDefault="00B32E13" w:rsidP="001A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8F61CD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lang w:val="en-GB" w:eastAsia="en-GB"/>
              </w:rPr>
              <w:t>if any</w:t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vAlign w:val="center"/>
            <w:hideMark/>
          </w:tcPr>
          <w:p w:rsidR="00B32E13" w:rsidRPr="00A826D1" w:rsidRDefault="00B32E13" w:rsidP="00295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8F61CD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vAlign w:val="center"/>
            <w:hideMark/>
          </w:tcPr>
          <w:p w:rsidR="00B32E13" w:rsidRPr="00A826D1" w:rsidRDefault="00B32E13" w:rsidP="008F6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 w:rsidRPr="008F61CD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lang w:val="en-GB" w:eastAsia="en-GB"/>
              </w:rPr>
              <w:t>tick</w:t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vAlign w:val="center"/>
            <w:hideMark/>
          </w:tcPr>
          <w:p w:rsidR="00B32E13" w:rsidRPr="00A826D1" w:rsidRDefault="00B32E13" w:rsidP="008F6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8F61C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 w:rsidR="008F61CD" w:rsidRPr="008F61CD">
              <w:rPr>
                <w:rFonts w:ascii="Arial" w:eastAsia="Times New Roman" w:hAnsi="Arial" w:cs="Arial"/>
                <w:bCs/>
                <w:i/>
                <w:color w:val="000000"/>
                <w:sz w:val="12"/>
                <w:szCs w:val="12"/>
                <w:lang w:val="en-GB" w:eastAsia="en-GB"/>
              </w:rPr>
              <w:t>tick</w:t>
            </w:r>
            <w:r w:rsidRPr="00A826D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9C9C9"/>
            <w:vAlign w:val="center"/>
            <w:hideMark/>
          </w:tcPr>
          <w:p w:rsidR="00B32E13" w:rsidRPr="00A826D1" w:rsidRDefault="00B32E13" w:rsidP="00F97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B32E13" w:rsidRPr="00A826D1" w:rsidRDefault="00B32E13" w:rsidP="008F6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</w:p>
        </w:tc>
      </w:tr>
      <w:tr w:rsidR="00E140F4" w:rsidRPr="00A826D1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826D1" w:rsidRDefault="00E140F4" w:rsidP="001A1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826D1" w:rsidRDefault="00E140F4" w:rsidP="008F61CD">
            <w:pPr>
              <w:spacing w:before="60" w:after="6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826D1" w:rsidRDefault="00E140F4" w:rsidP="008F61C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826D1" w:rsidRDefault="008F61CD" w:rsidP="008F61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826D1" w:rsidRDefault="008F61CD" w:rsidP="008F61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826D1" w:rsidRDefault="00E140F4" w:rsidP="008F61C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A826D1" w:rsidTr="008F61CD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826D1" w:rsidRDefault="00E140F4" w:rsidP="001A1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826D1" w:rsidRDefault="00E140F4" w:rsidP="008F61CD">
            <w:pPr>
              <w:spacing w:before="60" w:after="6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826D1" w:rsidRDefault="00E140F4" w:rsidP="008F61C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826D1" w:rsidRDefault="008F61CD" w:rsidP="008F61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826D1" w:rsidRDefault="008F61CD" w:rsidP="008F61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826D1" w:rsidRDefault="00E140F4" w:rsidP="008F61C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826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F61CD" w:rsidRPr="00A826D1" w:rsidTr="008F61CD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CD" w:rsidRPr="00A826D1" w:rsidRDefault="008F61CD" w:rsidP="001A1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jc w:val="center"/>
              <w:rPr>
                <w:rFonts w:ascii="Segoe UI Symbol" w:eastAsia="MS Gothic" w:hAnsi="Segoe UI Symbol" w:cs="Segoe UI Symbol"/>
                <w:iCs/>
                <w:color w:val="000000"/>
                <w:sz w:val="12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jc w:val="center"/>
              <w:rPr>
                <w:rFonts w:ascii="Segoe UI Symbol" w:eastAsia="MS Gothic" w:hAnsi="Segoe UI Symbol" w:cs="Segoe UI Symbol"/>
                <w:iCs/>
                <w:color w:val="000000"/>
                <w:sz w:val="12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F61CD" w:rsidRPr="00A826D1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CD" w:rsidRPr="00A826D1" w:rsidRDefault="008F61CD" w:rsidP="001A1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jc w:val="center"/>
              <w:rPr>
                <w:rFonts w:ascii="Segoe UI Symbol" w:eastAsia="MS Gothic" w:hAnsi="Segoe UI Symbol" w:cs="Segoe UI Symbol"/>
                <w:iCs/>
                <w:color w:val="000000"/>
                <w:sz w:val="12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jc w:val="center"/>
              <w:rPr>
                <w:rFonts w:ascii="Segoe UI Symbol" w:eastAsia="MS Gothic" w:hAnsi="Segoe UI Symbol" w:cs="Segoe UI Symbol"/>
                <w:iCs/>
                <w:color w:val="000000"/>
                <w:sz w:val="12"/>
                <w:szCs w:val="16"/>
                <w:lang w:val="en-GB" w:eastAsia="en-GB"/>
              </w:rPr>
            </w:pP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95F0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826D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F61CD" w:rsidRPr="00A826D1" w:rsidRDefault="008F61CD" w:rsidP="008F61C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031FD9" w:rsidRDefault="00031FD9" w:rsidP="00B57D80">
      <w:pPr>
        <w:spacing w:after="0"/>
        <w:rPr>
          <w:rFonts w:ascii="Arial" w:hAnsi="Arial" w:cs="Arial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551"/>
        <w:gridCol w:w="1134"/>
        <w:gridCol w:w="851"/>
        <w:gridCol w:w="2409"/>
      </w:tblGrid>
      <w:tr w:rsidR="003968DF" w:rsidRPr="00B4520D" w:rsidTr="00E344F0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:rsidR="003968DF" w:rsidRPr="00B4520D" w:rsidRDefault="003968DF" w:rsidP="00E3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:rsidR="003968DF" w:rsidRPr="00B4520D" w:rsidRDefault="003968DF" w:rsidP="00E3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/>
            <w:vAlign w:val="center"/>
            <w:hideMark/>
          </w:tcPr>
          <w:p w:rsidR="003968DF" w:rsidRPr="00B4520D" w:rsidRDefault="003968DF" w:rsidP="00E3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/>
            <w:vAlign w:val="center"/>
            <w:hideMark/>
          </w:tcPr>
          <w:p w:rsidR="003968DF" w:rsidRPr="00B4520D" w:rsidRDefault="003968DF" w:rsidP="00E3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vAlign w:val="center"/>
            <w:hideMark/>
          </w:tcPr>
          <w:p w:rsidR="003968DF" w:rsidRPr="00B4520D" w:rsidRDefault="003968DF" w:rsidP="00E3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D0CECE"/>
            <w:vAlign w:val="center"/>
            <w:hideMark/>
          </w:tcPr>
          <w:p w:rsidR="003968DF" w:rsidRPr="00B4520D" w:rsidRDefault="003968DF" w:rsidP="00E3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3968DF" w:rsidRPr="00B4520D" w:rsidTr="00E344F0">
        <w:trPr>
          <w:trHeight w:val="10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n-GB" w:eastAsia="en-GB"/>
              </w:rPr>
              <w:t>Studen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968DF" w:rsidRPr="005628CA" w:rsidTr="00E344F0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B452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B4520D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t the</w:t>
            </w:r>
            <w:r w:rsidRPr="00B452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B4520D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968DF" w:rsidRPr="00B4520D" w:rsidTr="00E344F0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B452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B4520D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n-GB" w:eastAsia="en-GB"/>
              </w:rPr>
            </w:pPr>
            <w:r w:rsidRPr="00B4520D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val="en-GB" w:eastAsia="en-GB"/>
              </w:rPr>
              <w:t>Departmental Coordinator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68DF" w:rsidRPr="00B4520D" w:rsidRDefault="003968DF" w:rsidP="00E344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EC7C21" w:rsidRDefault="00EC7C21" w:rsidP="00B57D80">
      <w:pPr>
        <w:spacing w:after="0"/>
        <w:rPr>
          <w:rFonts w:ascii="Arial" w:hAnsi="Arial" w:cs="Arial"/>
          <w:lang w:val="en-GB"/>
        </w:rPr>
      </w:pPr>
    </w:p>
    <w:sectPr w:rsidR="00EC7C21" w:rsidSect="009F0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0E" w:rsidRDefault="00395F0E" w:rsidP="00261299">
      <w:pPr>
        <w:spacing w:after="0" w:line="240" w:lineRule="auto"/>
      </w:pPr>
      <w:r>
        <w:separator/>
      </w:r>
    </w:p>
  </w:endnote>
  <w:endnote w:type="continuationSeparator" w:id="0">
    <w:p w:rsidR="00395F0E" w:rsidRDefault="00395F0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12" w:rsidRDefault="00E101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395F0E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28CA">
      <w:rPr>
        <w:noProof/>
      </w:rPr>
      <w:t>1</w:t>
    </w:r>
    <w:r>
      <w:rPr>
        <w:noProof/>
      </w:rPr>
      <w:fldChar w:fldCharType="end"/>
    </w:r>
  </w:p>
  <w:p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12" w:rsidRDefault="00E101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0E" w:rsidRDefault="00395F0E" w:rsidP="00261299">
      <w:pPr>
        <w:spacing w:after="0" w:line="240" w:lineRule="auto"/>
      </w:pPr>
      <w:r>
        <w:separator/>
      </w:r>
    </w:p>
  </w:footnote>
  <w:footnote w:type="continuationSeparator" w:id="0">
    <w:p w:rsidR="00395F0E" w:rsidRDefault="00395F0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12" w:rsidRDefault="00E101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86" w:type="dxa"/>
      <w:tblLayout w:type="fixed"/>
      <w:tblLook w:val="04A0" w:firstRow="1" w:lastRow="0" w:firstColumn="1" w:lastColumn="0" w:noHBand="0" w:noVBand="1"/>
    </w:tblPr>
    <w:tblGrid>
      <w:gridCol w:w="2235"/>
      <w:gridCol w:w="3260"/>
      <w:gridCol w:w="2268"/>
      <w:gridCol w:w="3823"/>
    </w:tblGrid>
    <w:tr w:rsidR="005D67B7" w:rsidRPr="00BC2C3E" w:rsidTr="00BC2C3E">
      <w:tc>
        <w:tcPr>
          <w:tcW w:w="2235" w:type="dxa"/>
          <w:shd w:val="clear" w:color="auto" w:fill="auto"/>
        </w:tcPr>
        <w:p w:rsidR="005D67B7" w:rsidRDefault="000A1E46" w:rsidP="00BC2C3E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43025" cy="381000"/>
                <wp:effectExtent l="19050" t="0" r="9525" b="0"/>
                <wp:docPr id="1" name="Immagine 1" descr="Erasmus+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+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5D67B7" w:rsidRPr="00BC2C3E" w:rsidRDefault="005D67B7" w:rsidP="00BC2C3E">
          <w:pPr>
            <w:pStyle w:val="Intestazione"/>
            <w:spacing w:after="60"/>
            <w:jc w:val="center"/>
            <w:rPr>
              <w:b/>
              <w:color w:val="2F5496"/>
              <w:lang w:val="en-US"/>
            </w:rPr>
          </w:pPr>
          <w:r w:rsidRPr="00BC2C3E">
            <w:rPr>
              <w:b/>
              <w:color w:val="2F5496"/>
              <w:lang w:val="en-US"/>
            </w:rPr>
            <w:t>HIGHER EDUCATION</w:t>
          </w:r>
        </w:p>
        <w:p w:rsidR="005D67B7" w:rsidRPr="00BC2C3E" w:rsidRDefault="005D67B7" w:rsidP="00BC2C3E">
          <w:pPr>
            <w:pStyle w:val="Intestazione"/>
            <w:spacing w:after="60"/>
            <w:jc w:val="center"/>
            <w:rPr>
              <w:lang w:val="en-US"/>
            </w:rPr>
          </w:pPr>
          <w:r w:rsidRPr="00BC2C3E">
            <w:rPr>
              <w:b/>
              <w:color w:val="2F5496"/>
              <w:lang w:val="en-US"/>
            </w:rPr>
            <w:t>Learning Agreement for studies</w:t>
          </w:r>
        </w:p>
      </w:tc>
      <w:tc>
        <w:tcPr>
          <w:tcW w:w="2268" w:type="dxa"/>
          <w:shd w:val="clear" w:color="auto" w:fill="auto"/>
        </w:tcPr>
        <w:p w:rsidR="005D67B7" w:rsidRPr="00BC2C3E" w:rsidRDefault="000A1E46" w:rsidP="00E10112">
          <w:pPr>
            <w:tabs>
              <w:tab w:val="left" w:pos="3119"/>
            </w:tabs>
            <w:spacing w:after="0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095375" cy="457200"/>
                <wp:effectExtent l="19050" t="0" r="9525" b="0"/>
                <wp:docPr id="2" name="Immagine 2" descr="Unife_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fe_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3" w:type="dxa"/>
          <w:shd w:val="clear" w:color="auto" w:fill="auto"/>
        </w:tcPr>
        <w:p w:rsidR="005D67B7" w:rsidRPr="00BC2C3E" w:rsidRDefault="005D67B7" w:rsidP="005D67B7">
          <w:pPr>
            <w:pStyle w:val="Intestazione"/>
            <w:rPr>
              <w:b/>
              <w:sz w:val="18"/>
              <w:szCs w:val="18"/>
              <w:lang w:val="en-US"/>
            </w:rPr>
          </w:pPr>
          <w:r w:rsidRPr="00BC2C3E">
            <w:rPr>
              <w:b/>
              <w:sz w:val="18"/>
              <w:szCs w:val="18"/>
              <w:lang w:val="en-US"/>
            </w:rPr>
            <w:t>Academic Year: 20____/20____</w:t>
          </w:r>
        </w:p>
        <w:p w:rsidR="005D67B7" w:rsidRPr="00BC2C3E" w:rsidRDefault="005D67B7" w:rsidP="00BC2C3E">
          <w:pPr>
            <w:pStyle w:val="Intestazione"/>
            <w:spacing w:after="60"/>
            <w:rPr>
              <w:b/>
              <w:lang w:val="en-US"/>
            </w:rPr>
          </w:pPr>
          <w:r w:rsidRPr="00BC2C3E">
            <w:rPr>
              <w:b/>
              <w:lang w:val="en-US"/>
            </w:rPr>
            <w:t>Student’s name and surname:</w:t>
          </w:r>
        </w:p>
        <w:p w:rsidR="005D67B7" w:rsidRPr="00BC2C3E" w:rsidRDefault="005D67B7" w:rsidP="005D67B7">
          <w:pPr>
            <w:pStyle w:val="Intestazione"/>
            <w:rPr>
              <w:b/>
              <w:sz w:val="18"/>
              <w:szCs w:val="18"/>
              <w:lang w:val="en-US"/>
            </w:rPr>
          </w:pPr>
          <w:r w:rsidRPr="00BC2C3E">
            <w:rPr>
              <w:b/>
              <w:sz w:val="18"/>
              <w:szCs w:val="18"/>
              <w:lang w:val="en-US"/>
            </w:rPr>
            <w:t>________________________________________</w:t>
          </w:r>
        </w:p>
      </w:tc>
    </w:tr>
  </w:tbl>
  <w:p w:rsidR="00774BD5" w:rsidRDefault="00774BD5" w:rsidP="00784E7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5628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8u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MiERiWcYlWAjURLF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V2GFycnmloJrkXlqDWUt9P6ohU2/XMrgO4j0U6wVqOTWs24GQHFqngjqyeQrpKg&#10;LNAnzDtYNFL9wGiA2ZFh/X1HFcOo/SBA/klIiB02bkNm8wg26tKyubRQUQJUhg1G03JlpgG16xXf&#10;NhBpenBC3sKTqblT8zmrw0OD+eCKOswyO4Au987rPHGXvwE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6XxvL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A1E46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210</wp:posOffset>
          </wp:positionV>
          <wp:extent cx="1280160" cy="25971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0AE9"/>
    <w:rsid w:val="000939C4"/>
    <w:rsid w:val="0009420D"/>
    <w:rsid w:val="000A1E46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1B45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B72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A512D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5F0E"/>
    <w:rsid w:val="003968DF"/>
    <w:rsid w:val="003A165A"/>
    <w:rsid w:val="003A7429"/>
    <w:rsid w:val="003B3110"/>
    <w:rsid w:val="003B34EF"/>
    <w:rsid w:val="003C6B03"/>
    <w:rsid w:val="003C6D2D"/>
    <w:rsid w:val="003C6DE4"/>
    <w:rsid w:val="003E0960"/>
    <w:rsid w:val="003E4D06"/>
    <w:rsid w:val="003F152F"/>
    <w:rsid w:val="003F2100"/>
    <w:rsid w:val="003F470A"/>
    <w:rsid w:val="0040400D"/>
    <w:rsid w:val="004044CD"/>
    <w:rsid w:val="0040686A"/>
    <w:rsid w:val="00412EB6"/>
    <w:rsid w:val="00413421"/>
    <w:rsid w:val="00416845"/>
    <w:rsid w:val="00421064"/>
    <w:rsid w:val="004221D8"/>
    <w:rsid w:val="00422C39"/>
    <w:rsid w:val="00431EF4"/>
    <w:rsid w:val="00433B68"/>
    <w:rsid w:val="00434B2A"/>
    <w:rsid w:val="00435505"/>
    <w:rsid w:val="00440F28"/>
    <w:rsid w:val="00443BF5"/>
    <w:rsid w:val="00452C45"/>
    <w:rsid w:val="0045383A"/>
    <w:rsid w:val="0045457A"/>
    <w:rsid w:val="00461303"/>
    <w:rsid w:val="00464418"/>
    <w:rsid w:val="00466024"/>
    <w:rsid w:val="00473199"/>
    <w:rsid w:val="004736CF"/>
    <w:rsid w:val="00474762"/>
    <w:rsid w:val="004747AB"/>
    <w:rsid w:val="00474CB4"/>
    <w:rsid w:val="00477502"/>
    <w:rsid w:val="00485BB6"/>
    <w:rsid w:val="00490FD6"/>
    <w:rsid w:val="0049171E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4B9D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8CA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67B7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4068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569"/>
    <w:rsid w:val="00774BD5"/>
    <w:rsid w:val="00777CD2"/>
    <w:rsid w:val="00784E7F"/>
    <w:rsid w:val="00793923"/>
    <w:rsid w:val="00794B63"/>
    <w:rsid w:val="00795B2A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1CC4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E82"/>
    <w:rsid w:val="008A1D43"/>
    <w:rsid w:val="008A3A2D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8F61CD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35F0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5DE"/>
    <w:rsid w:val="00A5575A"/>
    <w:rsid w:val="00A5730C"/>
    <w:rsid w:val="00A57CAD"/>
    <w:rsid w:val="00A6185B"/>
    <w:rsid w:val="00A631DC"/>
    <w:rsid w:val="00A66729"/>
    <w:rsid w:val="00A73762"/>
    <w:rsid w:val="00A80861"/>
    <w:rsid w:val="00A826D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843"/>
    <w:rsid w:val="00B27C9B"/>
    <w:rsid w:val="00B30BB8"/>
    <w:rsid w:val="00B32E13"/>
    <w:rsid w:val="00B332E1"/>
    <w:rsid w:val="00B37993"/>
    <w:rsid w:val="00B4520D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02B0"/>
    <w:rsid w:val="00B85657"/>
    <w:rsid w:val="00B85D01"/>
    <w:rsid w:val="00B86487"/>
    <w:rsid w:val="00B86FE1"/>
    <w:rsid w:val="00B950DF"/>
    <w:rsid w:val="00B954D7"/>
    <w:rsid w:val="00B9611F"/>
    <w:rsid w:val="00B96E48"/>
    <w:rsid w:val="00BA4257"/>
    <w:rsid w:val="00BA4A30"/>
    <w:rsid w:val="00BA7619"/>
    <w:rsid w:val="00BB0CD6"/>
    <w:rsid w:val="00BC2C3E"/>
    <w:rsid w:val="00BC3D9C"/>
    <w:rsid w:val="00BD058B"/>
    <w:rsid w:val="00BD2244"/>
    <w:rsid w:val="00BD57FE"/>
    <w:rsid w:val="00BD7A0D"/>
    <w:rsid w:val="00BE2035"/>
    <w:rsid w:val="00BF5667"/>
    <w:rsid w:val="00BF7181"/>
    <w:rsid w:val="00C00540"/>
    <w:rsid w:val="00C03F80"/>
    <w:rsid w:val="00C1230D"/>
    <w:rsid w:val="00C20765"/>
    <w:rsid w:val="00C22A3E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6529"/>
    <w:rsid w:val="00C9116C"/>
    <w:rsid w:val="00C91E42"/>
    <w:rsid w:val="00CA2ED0"/>
    <w:rsid w:val="00CA34A2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07FF"/>
    <w:rsid w:val="00CE16B4"/>
    <w:rsid w:val="00CE31B7"/>
    <w:rsid w:val="00CF0D65"/>
    <w:rsid w:val="00CF33B6"/>
    <w:rsid w:val="00CF4CCD"/>
    <w:rsid w:val="00CF50FA"/>
    <w:rsid w:val="00CF623D"/>
    <w:rsid w:val="00D012F8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7502"/>
    <w:rsid w:val="00D70F41"/>
    <w:rsid w:val="00D76445"/>
    <w:rsid w:val="00D815AA"/>
    <w:rsid w:val="00D83C1F"/>
    <w:rsid w:val="00D85671"/>
    <w:rsid w:val="00D85912"/>
    <w:rsid w:val="00D85FB2"/>
    <w:rsid w:val="00D95018"/>
    <w:rsid w:val="00DA0FE7"/>
    <w:rsid w:val="00DA4AB8"/>
    <w:rsid w:val="00DA574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0112"/>
    <w:rsid w:val="00E11D8B"/>
    <w:rsid w:val="00E13202"/>
    <w:rsid w:val="00E140F4"/>
    <w:rsid w:val="00E16FA3"/>
    <w:rsid w:val="00E241B7"/>
    <w:rsid w:val="00E344F0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5B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58A3E-28CA-45DF-8922-5848FF6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rPr>
      <w:sz w:val="22"/>
      <w:szCs w:val="22"/>
      <w:lang w:eastAsia="en-US"/>
    </w:rPr>
  </w:style>
  <w:style w:type="paragraph" w:customStyle="1" w:styleId="Default">
    <w:name w:val="Default"/>
    <w:rsid w:val="000766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table" w:styleId="Grigliatabella">
    <w:name w:val="Table Grid"/>
    <w:basedOn w:val="Tabellanormale"/>
    <w:uiPriority w:val="59"/>
    <w:rsid w:val="005D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8A3A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08AA9-BA82-4BE1-913C-B54F3ECDCA29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ADE55-D49B-45AF-ADA2-B0ADCA1A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Laura Poddi</cp:lastModifiedBy>
  <cp:revision>2</cp:revision>
  <cp:lastPrinted>2015-04-10T10:51:00Z</cp:lastPrinted>
  <dcterms:created xsi:type="dcterms:W3CDTF">2020-02-29T18:36:00Z</dcterms:created>
  <dcterms:modified xsi:type="dcterms:W3CDTF">2020-02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